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>УТВЕРЖДАЮ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>СОГЛАСОВАНО</w:t>
      </w:r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>Директор оздоровительного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="00D67FE0">
        <w:rPr>
          <w:rFonts w:ascii="Times New Roman" w:hAnsi="Times New Roman" w:cs="Times New Roman"/>
          <w:sz w:val="30"/>
          <w:szCs w:val="30"/>
        </w:rPr>
        <w:t>Начальник отдела</w:t>
      </w:r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C7683">
        <w:rPr>
          <w:rFonts w:ascii="Times New Roman" w:hAnsi="Times New Roman" w:cs="Times New Roman"/>
          <w:sz w:val="30"/>
          <w:szCs w:val="30"/>
        </w:rPr>
        <w:t>лагеря</w:t>
      </w:r>
      <w:proofErr w:type="gramEnd"/>
      <w:r w:rsidRPr="009C7683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Клёники</w:t>
      </w:r>
      <w:proofErr w:type="spellEnd"/>
      <w:r w:rsidRPr="009C7683">
        <w:rPr>
          <w:rFonts w:ascii="Times New Roman" w:hAnsi="Times New Roman" w:cs="Times New Roman"/>
          <w:sz w:val="30"/>
          <w:szCs w:val="30"/>
        </w:rPr>
        <w:t>» с дневным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  <w:t xml:space="preserve">по </w:t>
      </w:r>
      <w:r w:rsidRPr="009C7683">
        <w:rPr>
          <w:rFonts w:ascii="Times New Roman" w:hAnsi="Times New Roman" w:cs="Times New Roman"/>
          <w:sz w:val="30"/>
          <w:szCs w:val="30"/>
        </w:rPr>
        <w:t>образования</w:t>
      </w:r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C7683">
        <w:rPr>
          <w:rFonts w:ascii="Times New Roman" w:hAnsi="Times New Roman" w:cs="Times New Roman"/>
          <w:sz w:val="30"/>
          <w:szCs w:val="30"/>
        </w:rPr>
        <w:t>пребыванием</w:t>
      </w:r>
      <w:proofErr w:type="gramEnd"/>
      <w:r w:rsidRPr="009C76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Pr="009C7683">
        <w:rPr>
          <w:rFonts w:ascii="Times New Roman" w:hAnsi="Times New Roman" w:cs="Times New Roman"/>
          <w:sz w:val="30"/>
          <w:szCs w:val="30"/>
        </w:rPr>
        <w:t>-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>Брестского райисполкома</w:t>
      </w:r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 xml:space="preserve">оздоровительного учреждения 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r w:rsidR="003F0958"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 w:rsidRPr="009C7683">
        <w:rPr>
          <w:rFonts w:ascii="Times New Roman" w:hAnsi="Times New Roman" w:cs="Times New Roman"/>
          <w:sz w:val="30"/>
          <w:szCs w:val="30"/>
        </w:rPr>
        <w:t xml:space="preserve">_______ В. В. 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Черепенько</w:t>
      </w:r>
      <w:proofErr w:type="spellEnd"/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 xml:space="preserve">образования «Средняя школа   </w:t>
      </w:r>
    </w:p>
    <w:p w:rsidR="00941F6A" w:rsidRPr="009C7683" w:rsidRDefault="00941F6A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 xml:space="preserve"> д. Клейники им. Ю.В. 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Харитончика</w:t>
      </w:r>
      <w:proofErr w:type="spellEnd"/>
      <w:r w:rsidRPr="009C7683">
        <w:rPr>
          <w:rFonts w:ascii="Times New Roman" w:hAnsi="Times New Roman" w:cs="Times New Roman"/>
          <w:sz w:val="30"/>
          <w:szCs w:val="30"/>
        </w:rPr>
        <w:t>»</w:t>
      </w:r>
    </w:p>
    <w:p w:rsidR="00941F6A" w:rsidRPr="009C7683" w:rsidRDefault="006E4A27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 xml:space="preserve">_____________  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Л.М.Скалкович</w:t>
      </w:r>
      <w:proofErr w:type="spellEnd"/>
    </w:p>
    <w:p w:rsidR="00941F6A" w:rsidRPr="009C7683" w:rsidRDefault="006E4A27" w:rsidP="00941F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>«_____» _________ 2020</w:t>
      </w:r>
      <w:r w:rsidR="00941F6A" w:rsidRPr="009C7683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941F6A" w:rsidRPr="009C7683" w:rsidRDefault="00941F6A" w:rsidP="00941F6A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41F6A" w:rsidRPr="009C7683" w:rsidRDefault="00941F6A" w:rsidP="00941F6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>ПЛАН</w:t>
      </w:r>
    </w:p>
    <w:p w:rsidR="00941F6A" w:rsidRPr="002F643F" w:rsidRDefault="00941F6A" w:rsidP="00941F6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>работы оздоровительного лагеря «</w:t>
      </w:r>
      <w:proofErr w:type="spellStart"/>
      <w:r w:rsidRPr="009C7683">
        <w:rPr>
          <w:rFonts w:ascii="Times New Roman" w:hAnsi="Times New Roman" w:cs="Times New Roman"/>
          <w:sz w:val="30"/>
          <w:szCs w:val="30"/>
        </w:rPr>
        <w:t>Клёники</w:t>
      </w:r>
      <w:proofErr w:type="spellEnd"/>
      <w:r w:rsidRPr="009C7683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6E4A27" w:rsidRPr="009C7683" w:rsidRDefault="005A7A2D" w:rsidP="00941F6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76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4A27" w:rsidRPr="009C7683">
        <w:rPr>
          <w:rFonts w:ascii="Times New Roman" w:hAnsi="Times New Roman" w:cs="Times New Roman"/>
          <w:b/>
          <w:sz w:val="30"/>
          <w:szCs w:val="30"/>
        </w:rPr>
        <w:t>«Город, который построили МЫ»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689"/>
        <w:gridCol w:w="3209"/>
        <w:gridCol w:w="1697"/>
        <w:gridCol w:w="1903"/>
        <w:gridCol w:w="2708"/>
      </w:tblGrid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№ п.п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Время про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3444" w:rsidRPr="009C7683" w:rsidTr="001A344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2F643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ень первый  </w:t>
            </w:r>
            <w:r w:rsidR="00D231A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>«Добро пожаловать в наш город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Встреча ребят. Организационное мероприятие «Давайте познакомимс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9.00-9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2F643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1A3444" w:rsidRPr="009C7683" w:rsidRDefault="001A3444" w:rsidP="002F643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Знакомство с Кодексом норм и правил поведения в лагер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D7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09.45-10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C504E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здник Детс</w:t>
            </w:r>
            <w:r w:rsidR="00646506">
              <w:rPr>
                <w:rFonts w:ascii="Times New Roman" w:hAnsi="Times New Roman" w:cs="Times New Roman"/>
                <w:sz w:val="30"/>
                <w:szCs w:val="30"/>
              </w:rPr>
              <w:t>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D72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0.00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6465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646506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оздание микрорайонов города (отрядов). Выборы мэра города.  Операция «Уют». Обустройство и оформление «микрорайон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BF6A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звлека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программа  «Как з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ово, что все мы здесь сегодня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обралис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Default="001A3444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Фойе </w:t>
            </w:r>
          </w:p>
          <w:p w:rsidR="001A3444" w:rsidRPr="009C7683" w:rsidRDefault="001A3444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BF6A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C504EB" w:rsidP="00BF6A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ый час «Весёлые стар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64650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1A3444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9C7683" w:rsidRDefault="001A3444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1A3444" w:rsidRPr="00B71E30" w:rsidTr="001A344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44" w:rsidRPr="00B71E30" w:rsidRDefault="00B71E30" w:rsidP="002F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B71E30">
              <w:rPr>
                <w:rFonts w:ascii="Times New Roman" w:hAnsi="Times New Roman" w:cs="Times New Roman"/>
                <w:sz w:val="30"/>
                <w:szCs w:val="30"/>
              </w:rPr>
              <w:t>День второй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02.06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Улица Водителей»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 «Загадки о дорожных знаках»</w:t>
            </w:r>
          </w:p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формационная минутка «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фессия водитель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374AEB" w:rsidRDefault="00931D91" w:rsidP="00B71E30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Весёлые старты</w:t>
            </w:r>
            <w:r w:rsidR="00B71E30"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еск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онкурсно-игровая программа 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«Велосипед, велосипед – важнее друга нынче н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931D91" w:rsidRPr="009C7683" w:rsidRDefault="00931D91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еск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удия “Рисуем, лепим, творим”</w:t>
            </w:r>
          </w:p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оек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Машина м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ей меч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гра-эстафета «Красный, жёлтый, зелёны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B71E30" w:rsidRPr="009C7683" w:rsidTr="001A3444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9C7683" w:rsidRDefault="00B7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трет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03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 w:rsidR="00D84D8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>«Улица Строителей»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  <w:p w:rsidR="00B71E30" w:rsidRPr="009C7683" w:rsidRDefault="00B7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Минутка безопасности </w:t>
            </w:r>
          </w:p>
          <w:p w:rsidR="00B71E30" w:rsidRPr="009C7683" w:rsidRDefault="00B71E30" w:rsidP="00931D9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F643F">
              <w:rPr>
                <w:rFonts w:ascii="Times New Roman" w:hAnsi="Times New Roman" w:cs="Times New Roman"/>
                <w:sz w:val="30"/>
                <w:szCs w:val="30"/>
              </w:rPr>
              <w:t>«Ка</w:t>
            </w:r>
            <w:r w:rsidR="00931D91">
              <w:rPr>
                <w:rFonts w:ascii="Times New Roman" w:hAnsi="Times New Roman" w:cs="Times New Roman"/>
                <w:sz w:val="30"/>
                <w:szCs w:val="30"/>
              </w:rPr>
              <w:t xml:space="preserve">к защититься от </w:t>
            </w:r>
            <w:r w:rsidR="00931D9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VID</w:t>
            </w:r>
            <w:r w:rsidR="00931D91" w:rsidRPr="00D67FE0">
              <w:rPr>
                <w:rFonts w:ascii="Times New Roman" w:hAnsi="Times New Roman" w:cs="Times New Roman"/>
                <w:sz w:val="30"/>
                <w:szCs w:val="30"/>
              </w:rPr>
              <w:t>-19</w:t>
            </w:r>
            <w:r w:rsidRPr="002F643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-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нформационная минутка. Знакомство с профессией строитель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0.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0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BF6A62" w:rsidRDefault="00B71E30" w:rsidP="005D489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оржественное открытие лагер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 смены «Город, который построили 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3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игра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Что нам стоит  дом построить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3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стирование и анкетирование дет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B71E30" w:rsidRPr="009C7683" w:rsidTr="001A344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D84D86" w:rsidRDefault="00B71E30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4D8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180CD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диоконцертдля детей “Песенки с мультфильмов</w:t>
            </w:r>
            <w:r w:rsidR="00D84D8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B71E30" w:rsidRPr="00D84D86" w:rsidRDefault="00B71E30" w:rsidP="00941F6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D84D86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4D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D84D86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4D86">
              <w:rPr>
                <w:rFonts w:ascii="Times New Roman" w:hAnsi="Times New Roman" w:cs="Times New Roman"/>
                <w:sz w:val="30"/>
                <w:szCs w:val="30"/>
              </w:rPr>
              <w:t>СДК д.</w:t>
            </w:r>
          </w:p>
          <w:p w:rsidR="00B71E30" w:rsidRPr="00D84D86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4D86">
              <w:rPr>
                <w:rFonts w:ascii="Times New Roman" w:hAnsi="Times New Roman" w:cs="Times New Roman"/>
                <w:sz w:val="30"/>
                <w:szCs w:val="30"/>
              </w:rPr>
              <w:t>Клейни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D84D86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84D86">
              <w:rPr>
                <w:rFonts w:ascii="Times New Roman" w:hAnsi="Times New Roman" w:cs="Times New Roman"/>
                <w:sz w:val="30"/>
                <w:szCs w:val="30"/>
              </w:rPr>
              <w:t>Работники СДК</w:t>
            </w: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Рефлексия</w:t>
            </w:r>
          </w:p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B71E30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D45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четвёрт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04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.06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Бульвар  Зоологов» 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 «Правила поведения с домашними животными. Первая помощь при укусах животны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0.00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CD7C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DA4A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374AEB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е эстафеты «</w:t>
            </w:r>
            <w:proofErr w:type="spellStart"/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Зооджунгли</w:t>
            </w:r>
            <w:proofErr w:type="spellEnd"/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еск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кскурсия в конно-спортивный клуб “Белая Русь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.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лейники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, клуб «Белая Русь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тудия “Рисуем, лепим и творим” 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Мой четвероногий друг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DA4A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DA4A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Викторина «Что мы знаем о животных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Школьная библиоте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Библиотекарь</w:t>
            </w:r>
          </w:p>
        </w:tc>
      </w:tr>
      <w:tr w:rsidR="00B71E30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Рефлексия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B71E30" w:rsidRPr="009C7683" w:rsidRDefault="00B71E30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DA4A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B71E30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0" w:rsidRPr="009C7683" w:rsidRDefault="00B71E30" w:rsidP="00B7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пят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05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«Река Молочные берега»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31D9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F643F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</w:t>
            </w:r>
            <w:r w:rsidR="00931D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По дороге в лагер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-10-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ядный</w:t>
            </w:r>
          </w:p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31D91" w:rsidRDefault="00D21C5A" w:rsidP="00374A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931D91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Играй и побеждай»</w:t>
            </w:r>
            <w:r w:rsidR="00931D91" w:rsidRPr="00931D9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0.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еск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Экскурсия  </w:t>
            </w:r>
            <w:r w:rsidR="00D84D8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 живтоноводческую ферм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D21C5A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ивотн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р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Клейни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D21C5A" w:rsidRPr="009C7683" w:rsidTr="00D21C5A">
        <w:trPr>
          <w:trHeight w:val="76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84D86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идеосалон “Как молоко на стол пришло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ядный</w:t>
            </w:r>
          </w:p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влекательная игра  «угадай животно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ядный</w:t>
            </w:r>
          </w:p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4C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ень шест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06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Улица Докторов»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здоровья «Откуда берутся грязнули?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31D91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31D91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Полоса препятств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CD7C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гра по станциям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Маршруты здоровь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CD7C1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, медработник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икторина “За здоровьем с Айболитом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0904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D9" w:rsidRPr="00CC14D9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Подвижные игры на воздухе «Скакалка и я – дружная семья»</w:t>
            </w:r>
            <w:r w:rsidR="00180CDC" w:rsidRPr="00CC14D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21C5A" w:rsidRPr="00CC14D9" w:rsidRDefault="00180CDC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Час караоке для дет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CC14D9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CC14D9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CC14D9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180CDC" w:rsidRPr="00CC14D9" w:rsidRDefault="00180CDC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ДК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CC14D9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 xml:space="preserve"> Рефлексия</w:t>
            </w:r>
          </w:p>
          <w:p w:rsidR="00D21C5A" w:rsidRPr="00CC14D9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CC14D9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CC14D9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Отрядная 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CC14D9" w:rsidRDefault="00D21C5A" w:rsidP="000904E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41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седьм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08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D41BF9">
              <w:rPr>
                <w:rFonts w:ascii="Times New Roman" w:hAnsi="Times New Roman" w:cs="Times New Roman"/>
                <w:sz w:val="30"/>
                <w:szCs w:val="30"/>
              </w:rPr>
              <w:t xml:space="preserve">06    </w:t>
            </w:r>
            <w:r w:rsidR="00DC3FA7">
              <w:rPr>
                <w:rFonts w:ascii="Times New Roman" w:hAnsi="Times New Roman" w:cs="Times New Roman"/>
                <w:b/>
                <w:sz w:val="30"/>
                <w:szCs w:val="30"/>
              </w:rPr>
              <w:t>«Площадь артистов</w:t>
            </w:r>
            <w:r w:rsidRPr="00D41BF9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 «Правила безопасного поведения на вод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21C5A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Спортивный час “</w:t>
            </w:r>
            <w:r w:rsidR="00DC3FA7"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Весёлые старты</w:t>
            </w:r>
            <w:r w:rsidR="00D150E2"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по следам сказочных героев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зыкальная игра «Угадай мелодию»</w:t>
            </w:r>
          </w:p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лэшмоб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«Танцы, движение, жизн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F91E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арший воспитатель</w:t>
            </w:r>
          </w:p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C3FA7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азвлекательная программа «Минута слав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F91E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знавательно-игровая программа “Уроки этикета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F91E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F91E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41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нь восьм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09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Улица Туристов»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вторник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  здоровья «Чтоб расти нам сильны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Занятие практикум «Оказание первой медицинской помощи в поход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381E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  <w:r w:rsidRPr="009C7683">
              <w:rPr>
                <w:rFonts w:ascii="Times New Roman" w:hAnsi="Times New Roman" w:cs="Times New Roman"/>
                <w:color w:val="FF0000"/>
                <w:sz w:val="30"/>
                <w:szCs w:val="30"/>
                <w:lang w:val="be-BY"/>
              </w:rPr>
              <w:t xml:space="preserve"> </w:t>
            </w:r>
            <w:r w:rsidR="00D84D8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</w:t>
            </w:r>
            <w:r w:rsidRPr="00D84D8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дработник</w:t>
            </w:r>
          </w:p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21C5A" w:rsidP="00941F6A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Эстафета «Юный турис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820B0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381E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D21C5A" w:rsidRPr="009C7683" w:rsidRDefault="00D21C5A" w:rsidP="00381E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Викторина «Зелёная апте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Кола беларускіх народных гульняў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381EC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41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ь девятый  1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3FA7">
              <w:rPr>
                <w:rFonts w:ascii="Times New Roman" w:hAnsi="Times New Roman" w:cs="Times New Roman"/>
                <w:b/>
                <w:sz w:val="30"/>
                <w:szCs w:val="30"/>
              </w:rPr>
              <w:t>«Аллея Мастеров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»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инутка здоровья “Твой режим дня на каникулах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21C5A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Спортивный час “Играй и побеждай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81ECA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D84D86" w:rsidRDefault="00DC3FA7" w:rsidP="00651D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</w:t>
            </w:r>
            <w:r w:rsidR="00D84D8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D84D86">
              <w:rPr>
                <w:rFonts w:ascii="Times New Roman" w:hAnsi="Times New Roman" w:cs="Times New Roman"/>
                <w:sz w:val="30"/>
                <w:szCs w:val="30"/>
              </w:rPr>
              <w:t>Дра</w:t>
            </w:r>
            <w:proofErr w:type="spellEnd"/>
            <w:r w:rsidR="00D84D8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ўляны цуд</w:t>
            </w:r>
            <w:r w:rsidR="00D84D8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84D86" w:rsidP="0022773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приятие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ревообр</w:t>
            </w:r>
            <w:proofErr w:type="spellEnd"/>
            <w:r w:rsidR="0022773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C3FA7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удия «Дело мастера боится</w:t>
            </w:r>
            <w:r w:rsidR="00D21C5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4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C3FA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я «Дай дереву шан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78663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4C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нь десятый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1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D41BF9">
              <w:rPr>
                <w:rFonts w:ascii="Times New Roman" w:hAnsi="Times New Roman" w:cs="Times New Roman"/>
                <w:sz w:val="30"/>
                <w:szCs w:val="30"/>
              </w:rPr>
              <w:t xml:space="preserve">06    </w:t>
            </w:r>
            <w:r w:rsidRPr="00D41BF9">
              <w:rPr>
                <w:rFonts w:ascii="Times New Roman" w:hAnsi="Times New Roman" w:cs="Times New Roman"/>
                <w:b/>
                <w:sz w:val="30"/>
                <w:szCs w:val="30"/>
              </w:rPr>
              <w:t>«Экологическая тропинка»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а здоровь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реги здоровье смолоду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Зоологические забег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ультуре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227739" w:rsidP="009C7683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рнисаж </w:t>
            </w:r>
            <w:r w:rsidR="00D21C5A"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«Подари </w:t>
            </w:r>
            <w:r w:rsidR="00D21C5A"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ланете жизнь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</w:p>
          <w:p w:rsidR="00D21C5A" w:rsidRPr="009C7683" w:rsidRDefault="00D21C5A" w:rsidP="009C76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ТД “Отходы в доходы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227739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удия «Чудеса из мусорной корзины</w:t>
            </w:r>
            <w:r w:rsidR="00D21C5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комн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знавательная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рограмма «Экологическое ассор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4C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 одиннадцатый  12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Проспект Спасателей»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</w:t>
            </w:r>
            <w:r w:rsidR="00374AEB">
              <w:rPr>
                <w:rFonts w:ascii="Times New Roman" w:hAnsi="Times New Roman" w:cs="Times New Roman"/>
                <w:sz w:val="30"/>
                <w:szCs w:val="30"/>
              </w:rPr>
              <w:t>сности «Каникулы без дыма и огня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21C5A" w:rsidP="009C7683">
            <w:pPr>
              <w:spacing w:before="150" w:after="180" w:line="240" w:lineRule="auto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Спортландия 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Весёлые ребята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B51C30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уктор по физической культуре 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офессия спасатель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D21C5A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стреча с работниками МЧС. </w:t>
            </w:r>
          </w:p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росмотр док. фильма </w:t>
            </w:r>
            <w:r w:rsidR="00D150E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Животные-спасатели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гра-викторина «Я б в спасатели </w:t>
            </w:r>
            <w:proofErr w:type="gram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шёл..</w:t>
            </w:r>
            <w:proofErr w:type="gram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движные игры на свежем воздухе “Золотая скакалка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A" w:rsidRPr="009C7683" w:rsidRDefault="00D21C5A" w:rsidP="00B51C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B51C30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D21C5A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4C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нь двенадцат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3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 w:rsidR="00D150E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150E2">
              <w:rPr>
                <w:rFonts w:ascii="Times New Roman" w:hAnsi="Times New Roman" w:cs="Times New Roman"/>
                <w:b/>
                <w:sz w:val="30"/>
                <w:szCs w:val="30"/>
              </w:rPr>
              <w:t>«Улица исследователей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»   </w:t>
            </w:r>
            <w:r w:rsidR="00D150E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Минутка безопасности «Каждый знак знай и на практике применяй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D21C5A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374AEB" w:rsidRDefault="00D150E2" w:rsidP="00D150E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Интеллектуальный час</w:t>
            </w:r>
            <w:r w:rsidR="00D21C5A"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</w:t>
            </w: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Турнир по шашкам и шахматам</w:t>
            </w:r>
            <w:r w:rsidR="00D21C5A"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Default="00D21C5A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ый за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5A" w:rsidRPr="009C7683" w:rsidRDefault="00D21C5A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руктор по физической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ый час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личайшие научные открытия 21 века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иблиоте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D84D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иблиотекар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 w:rsidP="00D150E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оу «Секреты мыльных пузыре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3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Устный журнал «Ты не поверишь»</w:t>
            </w:r>
            <w:r w:rsidR="00180CDC" w:rsidRPr="00CC14D9">
              <w:rPr>
                <w:rFonts w:ascii="Times New Roman" w:hAnsi="Times New Roman" w:cs="Times New Roman"/>
                <w:sz w:val="30"/>
                <w:szCs w:val="30"/>
              </w:rPr>
              <w:t xml:space="preserve">  Конкурс «Фантазия» «Угадай и спой мелодию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71BC2" w:rsidRPr="00CC14D9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180CDC" w:rsidRPr="00CC14D9" w:rsidRDefault="00180CDC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ДК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before="150" w:after="18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ТД «Юные исследовател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D41B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4C2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ь тринадцатый  15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.06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Улица Милиционеров» 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недельник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 «Улица полна неожиданностей»  Просмотр видеорол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В поисках сокровищ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Информационная минутка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Профессия милиционер». Встреча с участковым инспекторо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ознавательно-творческая игра «Детектив</w:t>
            </w:r>
            <w:r w:rsidR="00227739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  <w:proofErr w:type="spellStart"/>
            <w:r w:rsidR="00227739">
              <w:rPr>
                <w:rFonts w:ascii="Times New Roman" w:hAnsi="Times New Roman" w:cs="Times New Roman"/>
                <w:sz w:val="30"/>
                <w:szCs w:val="30"/>
              </w:rPr>
              <w:t>агенство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ортивные игры “Мой весёлый звонкий мяч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Рефлексия</w:t>
            </w:r>
          </w:p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C768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 w:rsidP="009C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нь четырнадцат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6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Проспект военных»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</w:t>
            </w:r>
            <w:r w:rsidR="00374AEB">
              <w:rPr>
                <w:rFonts w:ascii="Times New Roman" w:hAnsi="Times New Roman" w:cs="Times New Roman"/>
                <w:sz w:val="30"/>
                <w:szCs w:val="30"/>
              </w:rPr>
              <w:t>сности «В царстве Гигиены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Захват флаг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Устный журнал «Дети Брестской крепости» (презент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071B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иблиоте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071BC2" w:rsidP="00071BC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иблиотекар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Военно-спортивная игра “Зарница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уктор по физической культуре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, 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227739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зыкальный час</w:t>
            </w:r>
            <w:r w:rsidR="006C0373"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«Песни военных ле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пятнадцат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7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 w:rsidR="00071B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>«Переулок Стилистов»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реда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Беседа «Как питаешься, так и улыбаешьс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Спортивный час</w:t>
            </w:r>
          </w:p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“Пионербол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структор по физической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онк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с «А ну-ка девочки! Не отставайте, мальчики!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тудия “Рисуем, лепим и творим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«Парад мод» конкурс костюмов из подручных материалов</w:t>
            </w:r>
            <w:r w:rsidR="00180CDC" w:rsidRPr="00CC14D9">
              <w:rPr>
                <w:rFonts w:ascii="Times New Roman" w:hAnsi="Times New Roman" w:cs="Times New Roman"/>
                <w:sz w:val="30"/>
                <w:szCs w:val="30"/>
              </w:rPr>
              <w:t xml:space="preserve"> Беседа «Здорово быть здоровым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ДК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651D6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нь шестнадцат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18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Площадь Спортсменов»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четверг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здоровья «Как с солнышком дружить, чтоб себе не навреди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Малые олимпийские игры</w:t>
            </w:r>
            <w:r w:rsidR="00374AEB" w:rsidRPr="00374AE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Беларусиа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нструктор по </w:t>
            </w:r>
            <w:proofErr w:type="spellStart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изич</w:t>
            </w:r>
            <w:proofErr w:type="spellEnd"/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ая минутка. Презентация «Олимпийские звёзды Беларуси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1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Библиотек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Библиотекарь 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Конкурс на лучший комплекс утренней гимнас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3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Олимпийская викторин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Отрядный воспитатель 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Подвижные игры наших бабушек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41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ь семнадцатый  19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Улица Журналистов»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пятница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.Минута безопасности «Я и электроприбо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374AEB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AEB">
              <w:rPr>
                <w:rFonts w:ascii="Times New Roman" w:hAnsi="Times New Roman" w:cs="Times New Roman"/>
                <w:b/>
                <w:sz w:val="30"/>
                <w:szCs w:val="30"/>
              </w:rPr>
              <w:t>Спортивный час «Меткий снайпе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портивная площад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Инструктор по физической культуре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Деловая игра </w:t>
            </w:r>
          </w:p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«Я –журналист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1A344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Анкетирование детей по итогам лагерной смены «Отдых в лагере –это…» </w:t>
            </w:r>
          </w:p>
          <w:p w:rsidR="006C0373" w:rsidRPr="009C7683" w:rsidRDefault="006C0373" w:rsidP="00B110F8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Коллективный проект  «Наши добрые и полезные дел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</w:t>
            </w:r>
          </w:p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  <w:tr w:rsidR="006C0373" w:rsidRPr="009C7683" w:rsidTr="001A3444">
        <w:trPr>
          <w:trHeight w:val="69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941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День вос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надцатый  2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.0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C768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Ярмарка Мастеров»    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уббота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Минутка безопасности «Мои безопасные каникулы. Я один дом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</w:t>
            </w: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-10.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е посиделки «На память о смен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-11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ая комн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Отрядный воспитатель</w:t>
            </w:r>
          </w:p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Ярмарка умельцев «Все мы стали чуть-чуть мастера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00-12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Территория лагер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крытие лагерной смены “Лагерь, прощай!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30-13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Прощальная дискотека</w:t>
            </w:r>
          </w:p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«Лето, ах, лето – время радости и затей»</w:t>
            </w:r>
            <w:r w:rsidR="00180CDC" w:rsidRPr="00CC14D9">
              <w:rPr>
                <w:rFonts w:ascii="Times New Roman" w:hAnsi="Times New Roman" w:cs="Times New Roman"/>
                <w:sz w:val="30"/>
                <w:szCs w:val="30"/>
              </w:rPr>
              <w:t xml:space="preserve"> Конкурс рисунка на асфальте «Я рисую мир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 w:rsidP="00B71E3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15.00-15.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CC14D9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тарший воспитатель</w:t>
            </w: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0CDC" w:rsidRPr="00CC14D9" w:rsidRDefault="00180CD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C14D9">
              <w:rPr>
                <w:rFonts w:ascii="Times New Roman" w:hAnsi="Times New Roman" w:cs="Times New Roman"/>
                <w:sz w:val="30"/>
                <w:szCs w:val="30"/>
              </w:rPr>
              <w:t>СДК</w:t>
            </w:r>
          </w:p>
        </w:tc>
      </w:tr>
      <w:tr w:rsidR="006C0373" w:rsidRPr="009C7683" w:rsidTr="001A3444">
        <w:trPr>
          <w:trHeight w:val="69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Рефлексия. Подведение итогов</w:t>
            </w:r>
          </w:p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15.50-16.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73" w:rsidRPr="009C7683" w:rsidRDefault="006C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C7683">
              <w:rPr>
                <w:rFonts w:ascii="Times New Roman" w:hAnsi="Times New Roman" w:cs="Times New Roman"/>
                <w:sz w:val="30"/>
                <w:szCs w:val="30"/>
              </w:rPr>
              <w:t>Педагог-психолог</w:t>
            </w:r>
          </w:p>
        </w:tc>
      </w:tr>
    </w:tbl>
    <w:p w:rsidR="001A3444" w:rsidRDefault="00941F6A" w:rsidP="00941F6A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</w:p>
    <w:p w:rsidR="00F65603" w:rsidRDefault="00941F6A" w:rsidP="00F6560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C7683">
        <w:rPr>
          <w:rFonts w:ascii="Times New Roman" w:hAnsi="Times New Roman" w:cs="Times New Roman"/>
          <w:sz w:val="30"/>
          <w:szCs w:val="30"/>
        </w:rPr>
        <w:tab/>
        <w:t>Старший воспитатель</w:t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</w:r>
      <w:r w:rsidRPr="009C7683">
        <w:rPr>
          <w:rFonts w:ascii="Times New Roman" w:hAnsi="Times New Roman" w:cs="Times New Roman"/>
          <w:sz w:val="30"/>
          <w:szCs w:val="30"/>
        </w:rPr>
        <w:tab/>
        <w:t>Е. Д. Куликович</w:t>
      </w:r>
    </w:p>
    <w:sectPr w:rsidR="00F65603" w:rsidSect="00DA4A86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6183"/>
    <w:multiLevelType w:val="multilevel"/>
    <w:tmpl w:val="57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672F6"/>
    <w:multiLevelType w:val="multilevel"/>
    <w:tmpl w:val="11A8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A509C"/>
    <w:multiLevelType w:val="multilevel"/>
    <w:tmpl w:val="746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06436"/>
    <w:multiLevelType w:val="multilevel"/>
    <w:tmpl w:val="69D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1A6AAA"/>
    <w:multiLevelType w:val="multilevel"/>
    <w:tmpl w:val="B2B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04A2"/>
    <w:rsid w:val="00017C92"/>
    <w:rsid w:val="00071BC2"/>
    <w:rsid w:val="000904E7"/>
    <w:rsid w:val="000B5476"/>
    <w:rsid w:val="000E05B1"/>
    <w:rsid w:val="0015637E"/>
    <w:rsid w:val="00180CDC"/>
    <w:rsid w:val="001A3444"/>
    <w:rsid w:val="001D1319"/>
    <w:rsid w:val="00206F93"/>
    <w:rsid w:val="00227739"/>
    <w:rsid w:val="002F643F"/>
    <w:rsid w:val="003072CA"/>
    <w:rsid w:val="00364153"/>
    <w:rsid w:val="00365240"/>
    <w:rsid w:val="00374AEB"/>
    <w:rsid w:val="00381ECA"/>
    <w:rsid w:val="003E29DE"/>
    <w:rsid w:val="003F0958"/>
    <w:rsid w:val="004C2D9D"/>
    <w:rsid w:val="004C47DF"/>
    <w:rsid w:val="00517447"/>
    <w:rsid w:val="005A7A2D"/>
    <w:rsid w:val="005D489B"/>
    <w:rsid w:val="00646506"/>
    <w:rsid w:val="00651D62"/>
    <w:rsid w:val="006C0373"/>
    <w:rsid w:val="006E4A27"/>
    <w:rsid w:val="006F04A2"/>
    <w:rsid w:val="00786638"/>
    <w:rsid w:val="008017A9"/>
    <w:rsid w:val="00820B01"/>
    <w:rsid w:val="008F5B1E"/>
    <w:rsid w:val="0091715B"/>
    <w:rsid w:val="00931D91"/>
    <w:rsid w:val="00941F6A"/>
    <w:rsid w:val="009C7683"/>
    <w:rsid w:val="00A743F7"/>
    <w:rsid w:val="00B110F8"/>
    <w:rsid w:val="00B51C30"/>
    <w:rsid w:val="00B71E30"/>
    <w:rsid w:val="00B835B5"/>
    <w:rsid w:val="00BB5408"/>
    <w:rsid w:val="00BF6A62"/>
    <w:rsid w:val="00C504EB"/>
    <w:rsid w:val="00CC14D9"/>
    <w:rsid w:val="00CD7C10"/>
    <w:rsid w:val="00D150E2"/>
    <w:rsid w:val="00D21C5A"/>
    <w:rsid w:val="00D231A0"/>
    <w:rsid w:val="00D41BF9"/>
    <w:rsid w:val="00D4550B"/>
    <w:rsid w:val="00D67FE0"/>
    <w:rsid w:val="00D72A32"/>
    <w:rsid w:val="00D72C3A"/>
    <w:rsid w:val="00D84D86"/>
    <w:rsid w:val="00DA4A86"/>
    <w:rsid w:val="00DC3FA7"/>
    <w:rsid w:val="00DD7BA7"/>
    <w:rsid w:val="00E76F32"/>
    <w:rsid w:val="00EC1ACF"/>
    <w:rsid w:val="00F46658"/>
    <w:rsid w:val="00F65603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D6602-0F32-432B-BF97-DED371E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F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04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603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F65603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9"/>
      <w:szCs w:val="19"/>
      <w:lang w:eastAsia="ru-RU"/>
    </w:rPr>
  </w:style>
  <w:style w:type="paragraph" w:styleId="a8">
    <w:name w:val="List Paragraph"/>
    <w:basedOn w:val="a"/>
    <w:uiPriority w:val="34"/>
    <w:qFormat/>
    <w:rsid w:val="00941F6A"/>
    <w:pPr>
      <w:ind w:left="720"/>
      <w:contextualSpacing/>
    </w:pPr>
  </w:style>
  <w:style w:type="table" w:styleId="a9">
    <w:name w:val="Table Grid"/>
    <w:basedOn w:val="a1"/>
    <w:uiPriority w:val="59"/>
    <w:rsid w:val="00941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DE30-F8AD-4EC6-A00F-512F942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лейники</cp:lastModifiedBy>
  <cp:revision>4</cp:revision>
  <dcterms:created xsi:type="dcterms:W3CDTF">2020-06-02T08:26:00Z</dcterms:created>
  <dcterms:modified xsi:type="dcterms:W3CDTF">2020-06-22T10:35:00Z</dcterms:modified>
</cp:coreProperties>
</file>